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4C8D" w14:textId="77777777" w:rsidR="00E34939" w:rsidRPr="00E34939" w:rsidRDefault="00E34939" w:rsidP="00E34939">
      <w:pPr>
        <w:wordWrap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2"/>
        </w:rPr>
      </w:pPr>
    </w:p>
    <w:p w14:paraId="182E993D" w14:textId="77777777" w:rsidR="00E34939" w:rsidRPr="00E34939" w:rsidRDefault="00E34939" w:rsidP="00E34939">
      <w:pPr>
        <w:wordWrap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2"/>
        </w:rPr>
      </w:pPr>
    </w:p>
    <w:p w14:paraId="4EB96EBC" w14:textId="77777777" w:rsidR="00E34939" w:rsidRPr="00E34939" w:rsidRDefault="00E34939" w:rsidP="00E34939">
      <w:pPr>
        <w:wordWrap/>
        <w:spacing w:after="0" w:line="312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E34939" w:rsidRPr="00E34939" w14:paraId="56EFC4CB" w14:textId="77777777" w:rsidTr="0023262D">
        <w:trPr>
          <w:trHeight w:val="1096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9F744" w14:textId="77777777" w:rsidR="00E34939" w:rsidRPr="00E34939" w:rsidRDefault="00E34939" w:rsidP="00E23534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E34939">
              <w:rPr>
                <w:rFonts w:ascii="HY헤드라인M" w:eastAsia="HY헤드라인M" w:hAnsi="HY헤드라인M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「</w:t>
            </w: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인트인</w:t>
            </w:r>
            <w:proofErr w:type="spellEnd"/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>4</w:t>
            </w:r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차산업 공모전 </w:t>
            </w:r>
            <w:r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>–</w:t>
            </w:r>
            <w:r>
              <w:rPr>
                <w:rFonts w:ascii="HY헤드라인M" w:eastAsia="HY헤드라인M" w:hAnsi="굴림" w:cs="굴림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 </w:t>
            </w:r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 xml:space="preserve">아이디어 </w:t>
            </w: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분야</w:t>
            </w:r>
            <w:r w:rsidRPr="00E34939">
              <w:rPr>
                <w:rFonts w:ascii="HY헤드라인M" w:eastAsia="HY헤드라인M" w:hAnsi="HY헤드라인M" w:cs="굴림" w:hint="eastAsia"/>
                <w:color w:val="000000"/>
                <w:spacing w:val="-6"/>
                <w:w w:val="97"/>
                <w:kern w:val="0"/>
                <w:sz w:val="34"/>
                <w:szCs w:val="34"/>
              </w:rPr>
              <w:t>」</w:t>
            </w:r>
            <w:r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6"/>
                <w:szCs w:val="36"/>
              </w:rPr>
              <w:t>기획</w:t>
            </w:r>
            <w:r w:rsidRPr="00E34939">
              <w:rPr>
                <w:rFonts w:ascii="HY헤드라인M" w:eastAsia="HY헤드라인M" w:hAnsi="굴림" w:cs="굴림" w:hint="eastAsia"/>
                <w:color w:val="000000"/>
                <w:spacing w:val="-6"/>
                <w:w w:val="97"/>
                <w:kern w:val="0"/>
                <w:sz w:val="36"/>
                <w:szCs w:val="36"/>
              </w:rPr>
              <w:t>서</w:t>
            </w:r>
            <w:proofErr w:type="spellEnd"/>
          </w:p>
        </w:tc>
      </w:tr>
    </w:tbl>
    <w:p w14:paraId="475D7876" w14:textId="77777777" w:rsidR="00E34939" w:rsidRPr="00E34939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67E3231A" w14:textId="77777777" w:rsidR="00E34939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0FC68D4A" w14:textId="77777777" w:rsidR="00E23534" w:rsidRDefault="00E23534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4F27187D" w14:textId="77777777" w:rsidR="00E23534" w:rsidRDefault="00E23534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29E34DA0" w14:textId="77777777" w:rsidR="00A8053F" w:rsidRPr="00E34939" w:rsidRDefault="00A8053F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36"/>
        <w:gridCol w:w="3108"/>
        <w:gridCol w:w="578"/>
        <w:gridCol w:w="3067"/>
      </w:tblGrid>
      <w:tr w:rsidR="00A8053F" w:rsidRPr="00E34939" w14:paraId="78354EDC" w14:textId="77777777" w:rsidTr="00F31743">
        <w:trPr>
          <w:trHeight w:val="616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5C147" w14:textId="77777777" w:rsidR="00A8053F" w:rsidRPr="00E34939" w:rsidRDefault="00A8053F" w:rsidP="00F31743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참가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팀명</w:t>
            </w:r>
            <w:proofErr w:type="spellEnd"/>
          </w:p>
        </w:tc>
        <w:tc>
          <w:tcPr>
            <w:tcW w:w="7289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48595" w14:textId="77777777" w:rsidR="00A8053F" w:rsidRPr="00316820" w:rsidRDefault="00A8053F" w:rsidP="00F31743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8053F" w:rsidRPr="00E34939" w14:paraId="4D06EB2C" w14:textId="77777777" w:rsidTr="00F31743">
        <w:trPr>
          <w:trHeight w:val="616"/>
        </w:trPr>
        <w:tc>
          <w:tcPr>
            <w:tcW w:w="1727" w:type="dxa"/>
            <w:tcBorders>
              <w:right w:val="single" w:sz="4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1F54CB" w14:textId="77777777" w:rsidR="00A8053F" w:rsidRDefault="00A8053F" w:rsidP="00F31743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분야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4C7CA" w14:textId="77777777" w:rsidR="00A8053F" w:rsidRPr="006F6A3E" w:rsidRDefault="00A8053F" w:rsidP="00F3174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6F6A3E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□</w:t>
            </w:r>
          </w:p>
        </w:tc>
        <w:tc>
          <w:tcPr>
            <w:tcW w:w="3108" w:type="dxa"/>
            <w:tcBorders>
              <w:left w:val="nil"/>
            </w:tcBorders>
            <w:vAlign w:val="center"/>
          </w:tcPr>
          <w:p w14:paraId="7B715444" w14:textId="77777777" w:rsidR="00A8053F" w:rsidRPr="006F6A3E" w:rsidRDefault="00A8053F" w:rsidP="00F31743">
            <w:pPr>
              <w:wordWrap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메타버스</w:t>
            </w:r>
          </w:p>
        </w:tc>
        <w:tc>
          <w:tcPr>
            <w:tcW w:w="578" w:type="dxa"/>
            <w:tcBorders>
              <w:right w:val="nil"/>
            </w:tcBorders>
            <w:vAlign w:val="center"/>
          </w:tcPr>
          <w:p w14:paraId="45BAA445" w14:textId="77777777" w:rsidR="00A8053F" w:rsidRPr="006F6A3E" w:rsidRDefault="00A8053F" w:rsidP="00F31743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6F6A3E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□</w:t>
            </w:r>
          </w:p>
        </w:tc>
        <w:tc>
          <w:tcPr>
            <w:tcW w:w="3067" w:type="dxa"/>
            <w:tcBorders>
              <w:left w:val="nil"/>
            </w:tcBorders>
            <w:vAlign w:val="center"/>
          </w:tcPr>
          <w:p w14:paraId="243CD6BE" w14:textId="77777777" w:rsidR="00A8053F" w:rsidRPr="006F6A3E" w:rsidRDefault="00A8053F" w:rsidP="00F31743">
            <w:pPr>
              <w:wordWrap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미디어</w:t>
            </w:r>
          </w:p>
        </w:tc>
      </w:tr>
      <w:tr w:rsidR="00A8053F" w:rsidRPr="00E34939" w14:paraId="23B2A1ED" w14:textId="77777777" w:rsidTr="00F31743">
        <w:trPr>
          <w:trHeight w:val="616"/>
        </w:trPr>
        <w:tc>
          <w:tcPr>
            <w:tcW w:w="172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8E103" w14:textId="6C2A4F18" w:rsidR="00A8053F" w:rsidRPr="00E34939" w:rsidRDefault="00A8053F" w:rsidP="00F31743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프로젝트 </w:t>
            </w:r>
            <w:r w:rsidR="003168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7289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CE464" w14:textId="77777777" w:rsidR="00A8053F" w:rsidRPr="00316820" w:rsidRDefault="00A8053F" w:rsidP="00F31743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6FAD386" w14:textId="77777777" w:rsidR="00E34939" w:rsidRPr="00A8053F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left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2F9167AA" w14:textId="77777777" w:rsidR="00E34939" w:rsidRPr="00E34939" w:rsidRDefault="00E34939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7842B022" w14:textId="77777777" w:rsidR="00E23534" w:rsidRPr="00E34939" w:rsidRDefault="00E23534" w:rsidP="00E34939">
      <w:pPr>
        <w:widowControl/>
        <w:shd w:val="clear" w:color="auto" w:fill="FFFFFF"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14:paraId="316BFE37" w14:textId="77777777" w:rsidR="00E34939" w:rsidRDefault="00E34939" w:rsidP="00E34939">
      <w:pPr>
        <w:widowControl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  <w:r w:rsidRPr="00E3493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&lt;</w:t>
      </w:r>
      <w:r w:rsidR="00356193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기획</w:t>
      </w:r>
      <w:r w:rsidRPr="00E34939">
        <w:rPr>
          <w:rFonts w:ascii="맑은 고딕" w:eastAsia="맑은 고딕" w:hAnsi="맑은 고딕" w:cs="굴림" w:hint="eastAsia"/>
          <w:b/>
          <w:color w:val="000000"/>
          <w:kern w:val="0"/>
          <w:sz w:val="22"/>
          <w:shd w:val="clear" w:color="auto" w:fill="FFFFFF"/>
        </w:rPr>
        <w:t>서 작성 시 유의사항&gt;</w:t>
      </w:r>
    </w:p>
    <w:tbl>
      <w:tblPr>
        <w:tblpPr w:leftFromText="142" w:rightFromText="142" w:vertAnchor="text" w:horzAnchor="margin" w:tblpY="16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34939" w:rsidRPr="00E34939" w14:paraId="48123BD2" w14:textId="77777777" w:rsidTr="00E23534">
        <w:trPr>
          <w:trHeight w:val="4078"/>
        </w:trPr>
        <w:tc>
          <w:tcPr>
            <w:tcW w:w="90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4532F" w14:textId="6883F037" w:rsidR="00E34939" w:rsidRPr="00E34939" w:rsidRDefault="00E34939" w:rsidP="00E34939">
            <w:pPr>
              <w:rPr>
                <w:rFonts w:ascii="한컴바탕" w:eastAsia="굴림" w:hAnsi="굴림"/>
              </w:rPr>
            </w:pPr>
            <w:r w:rsidRPr="00E34939">
              <w:rPr>
                <w:rFonts w:hint="eastAsia"/>
              </w:rPr>
              <w:t>○</w:t>
            </w:r>
            <w:r w:rsidRPr="00E34939">
              <w:rPr>
                <w:rFonts w:ascii="한컴바탕" w:hAnsi="굴림"/>
              </w:rPr>
              <w:t xml:space="preserve"> </w:t>
            </w:r>
            <w:r w:rsidRPr="00E34939">
              <w:rPr>
                <w:rFonts w:hint="eastAsia"/>
              </w:rPr>
              <w:t xml:space="preserve">콘텐츠 기획, 아이디어, 스토리텔링 등이 포함된 </w:t>
            </w:r>
            <w:r w:rsidR="00E23534">
              <w:rPr>
                <w:rFonts w:hint="eastAsia"/>
              </w:rPr>
              <w:t xml:space="preserve">본 </w:t>
            </w:r>
            <w:r w:rsidR="00E23534" w:rsidRPr="001666F9">
              <w:rPr>
                <w:rFonts w:hint="eastAsia"/>
                <w:b/>
                <w:u w:val="single"/>
              </w:rPr>
              <w:t>기획서 양식과</w:t>
            </w:r>
            <w:r w:rsidRPr="001666F9">
              <w:rPr>
                <w:rFonts w:hint="eastAsia"/>
                <w:b/>
                <w:u w:val="single"/>
              </w:rPr>
              <w:t xml:space="preserve"> 시제품</w:t>
            </w:r>
            <w:r w:rsidR="00316820">
              <w:rPr>
                <w:rFonts w:hint="eastAsia"/>
                <w:b/>
                <w:u w:val="single"/>
              </w:rPr>
              <w:t>*</w:t>
            </w:r>
            <w:r w:rsidRPr="00E34939">
              <w:rPr>
                <w:rFonts w:hint="eastAsia"/>
              </w:rPr>
              <w:t>을</w:t>
            </w:r>
            <w:r w:rsidRPr="00E34939">
              <w:rPr>
                <w:rFonts w:ascii="한컴바탕" w:hAnsi="굴림"/>
              </w:rPr>
              <w:t xml:space="preserve"> </w:t>
            </w:r>
            <w:r w:rsidR="00356193">
              <w:rPr>
                <w:rFonts w:hint="eastAsia"/>
              </w:rPr>
              <w:t>제출해야 함</w:t>
            </w:r>
          </w:p>
          <w:p w14:paraId="1BF7E554" w14:textId="77777777" w:rsidR="00E34939" w:rsidRPr="001666F9" w:rsidRDefault="00E34939" w:rsidP="00984CEC">
            <w:pPr>
              <w:ind w:leftChars="161" w:left="322"/>
              <w:rPr>
                <w:sz w:val="16"/>
              </w:rPr>
            </w:pPr>
            <w:r w:rsidRPr="001666F9">
              <w:rPr>
                <w:rFonts w:hint="eastAsia"/>
                <w:sz w:val="16"/>
              </w:rPr>
              <w:t xml:space="preserve">* 시제품 : </w:t>
            </w:r>
            <w:r w:rsidR="00E23534" w:rsidRPr="001666F9">
              <w:rPr>
                <w:rFonts w:hint="eastAsia"/>
                <w:sz w:val="16"/>
              </w:rPr>
              <w:t>제출된 기획서 또는 출품작을 시각적으로 확인할 수 있는 이미지, 샘플영상(시연영상 등)을 의미함</w:t>
            </w:r>
          </w:p>
          <w:p w14:paraId="10258449" w14:textId="77777777" w:rsidR="001666F9" w:rsidRPr="00E34939" w:rsidRDefault="001666F9" w:rsidP="00E34939">
            <w:pPr>
              <w:rPr>
                <w:rFonts w:ascii="한컴바탕" w:eastAsia="굴림" w:hAnsi="굴림"/>
              </w:rPr>
            </w:pPr>
            <w:r w:rsidRPr="00E34939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 w:rsidR="00356193"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및 평가를 할 수 있도록 이미지,</w:t>
            </w:r>
            <w:r>
              <w:t xml:space="preserve"> </w:t>
            </w:r>
            <w:r>
              <w:rPr>
                <w:rFonts w:hint="eastAsia"/>
              </w:rPr>
              <w:t xml:space="preserve">도표 등을 활용하여 </w:t>
            </w:r>
            <w:r w:rsidRPr="001666F9">
              <w:rPr>
                <w:rFonts w:hint="eastAsia"/>
                <w:b/>
                <w:u w:val="single"/>
              </w:rPr>
              <w:t>상세하게 기재</w:t>
            </w:r>
          </w:p>
          <w:p w14:paraId="0A50A3EA" w14:textId="77777777" w:rsidR="00E34939" w:rsidRPr="00E34939" w:rsidRDefault="00E34939" w:rsidP="00984CEC">
            <w:pPr>
              <w:ind w:left="322" w:hangingChars="161" w:hanging="322"/>
              <w:rPr>
                <w:rFonts w:ascii="한컴바탕" w:eastAsia="굴림" w:hAnsi="굴림"/>
              </w:rPr>
            </w:pPr>
            <w:r w:rsidRPr="00E34939">
              <w:rPr>
                <w:rFonts w:hint="eastAsia"/>
              </w:rPr>
              <w:t xml:space="preserve">○ </w:t>
            </w:r>
            <w:r w:rsidR="004D7CF9">
              <w:rPr>
                <w:rFonts w:hint="eastAsia"/>
              </w:rPr>
              <w:t>본 양식에서</w:t>
            </w:r>
            <w:r w:rsidRPr="00E34939">
              <w:rPr>
                <w:rFonts w:hint="eastAsia"/>
                <w:spacing w:val="-12"/>
              </w:rPr>
              <w:t xml:space="preserve"> 제시한 목차를 </w:t>
            </w:r>
            <w:r w:rsidR="00E07272">
              <w:rPr>
                <w:rFonts w:hint="eastAsia"/>
                <w:spacing w:val="-12"/>
              </w:rPr>
              <w:t xml:space="preserve">준수하여 </w:t>
            </w:r>
            <w:r w:rsidR="00B65CF8">
              <w:rPr>
                <w:rFonts w:hint="eastAsia"/>
                <w:spacing w:val="-12"/>
              </w:rPr>
              <w:t>표지</w:t>
            </w:r>
            <w:r w:rsidR="00356193">
              <w:rPr>
                <w:rFonts w:hint="eastAsia"/>
                <w:spacing w:val="-12"/>
              </w:rPr>
              <w:t>를 제외한</w:t>
            </w:r>
            <w:r w:rsidRPr="00E34939">
              <w:rPr>
                <w:rFonts w:hint="eastAsia"/>
                <w:spacing w:val="-12"/>
              </w:rPr>
              <w:t xml:space="preserve"> </w:t>
            </w:r>
            <w:r w:rsidRPr="001666F9">
              <w:rPr>
                <w:rFonts w:hint="eastAsia"/>
                <w:b/>
                <w:spacing w:val="-12"/>
                <w:u w:val="single"/>
              </w:rPr>
              <w:t>10페이지</w:t>
            </w:r>
            <w:r w:rsidR="00B65CF8">
              <w:rPr>
                <w:rFonts w:hint="eastAsia"/>
                <w:b/>
                <w:spacing w:val="-12"/>
                <w:u w:val="single"/>
              </w:rPr>
              <w:t xml:space="preserve"> </w:t>
            </w:r>
            <w:r w:rsidRPr="00B65CF8">
              <w:rPr>
                <w:rFonts w:hint="eastAsia"/>
                <w:b/>
                <w:spacing w:val="-12"/>
                <w:u w:val="single"/>
              </w:rPr>
              <w:t>이내</w:t>
            </w:r>
            <w:r w:rsidRPr="00E34939">
              <w:rPr>
                <w:rFonts w:hint="eastAsia"/>
                <w:spacing w:val="-12"/>
              </w:rPr>
              <w:t>로 작성</w:t>
            </w:r>
            <w:r w:rsidR="00E07272">
              <w:rPr>
                <w:rFonts w:hint="eastAsia"/>
                <w:spacing w:val="-12"/>
              </w:rPr>
              <w:t>하고,</w:t>
            </w:r>
            <w:r w:rsidR="00E07272">
              <w:rPr>
                <w:spacing w:val="-12"/>
              </w:rPr>
              <w:t xml:space="preserve"> </w:t>
            </w:r>
            <w:r w:rsidR="00E07272">
              <w:rPr>
                <w:rFonts w:hint="eastAsia"/>
                <w:spacing w:val="-12"/>
              </w:rPr>
              <w:t>부가설명자료가 필요할 경우 별첨할 수 있음</w:t>
            </w:r>
          </w:p>
          <w:p w14:paraId="52ACEEBF" w14:textId="2E292E53" w:rsidR="00E34939" w:rsidRPr="00E34939" w:rsidRDefault="00E34939" w:rsidP="00984CEC">
            <w:pPr>
              <w:ind w:left="322" w:hangingChars="161" w:hanging="322"/>
              <w:rPr>
                <w:rFonts w:ascii="한컴바탕" w:eastAsia="굴림" w:hAnsi="굴림"/>
              </w:rPr>
            </w:pPr>
            <w:r w:rsidRPr="00E34939">
              <w:rPr>
                <w:rFonts w:hint="eastAsia"/>
              </w:rPr>
              <w:t xml:space="preserve">○ </w:t>
            </w:r>
            <w:r w:rsidR="00E07272">
              <w:rPr>
                <w:rFonts w:hint="eastAsia"/>
              </w:rPr>
              <w:t xml:space="preserve">모든 제출 서류는 하나의 </w:t>
            </w:r>
            <w:r w:rsidR="00E23534">
              <w:rPr>
                <w:rFonts w:hint="eastAsia"/>
              </w:rPr>
              <w:t>압축파일(</w:t>
            </w:r>
            <w:r w:rsidR="00E23534">
              <w:t xml:space="preserve">.zip </w:t>
            </w:r>
            <w:r w:rsidR="00E23534">
              <w:rPr>
                <w:rFonts w:hint="eastAsia"/>
              </w:rPr>
              <w:t xml:space="preserve">등)로 </w:t>
            </w:r>
            <w:r w:rsidR="00E07272">
              <w:rPr>
                <w:rFonts w:hint="eastAsia"/>
              </w:rPr>
              <w:t>통합하여 메일</w:t>
            </w:r>
            <w:r w:rsidR="00E07272">
              <w:rPr>
                <w:rFonts w:hint="eastAsia"/>
                <w:kern w:val="0"/>
              </w:rPr>
              <w:t>(</w:t>
            </w:r>
            <w:r w:rsidR="00E07272" w:rsidRPr="00E07272">
              <w:rPr>
                <w:rFonts w:hint="eastAsia"/>
                <w:kern w:val="0"/>
              </w:rPr>
              <w:t>office@intiin.com</w:t>
            </w:r>
            <w:r w:rsidR="00E07272">
              <w:rPr>
                <w:rFonts w:hint="eastAsia"/>
                <w:kern w:val="0"/>
              </w:rPr>
              <w:t xml:space="preserve">)로 </w:t>
            </w:r>
            <w:r w:rsidR="00E23534">
              <w:rPr>
                <w:rFonts w:hint="eastAsia"/>
              </w:rPr>
              <w:t xml:space="preserve">제출하며 </w:t>
            </w:r>
            <w:r w:rsidR="00E07272">
              <w:rPr>
                <w:rFonts w:hint="eastAsia"/>
              </w:rPr>
              <w:t xml:space="preserve">메일 제목과 </w:t>
            </w:r>
            <w:r w:rsidR="00E23534">
              <w:rPr>
                <w:rFonts w:hint="eastAsia"/>
              </w:rPr>
              <w:t>파일명은</w:t>
            </w:r>
            <w:r w:rsidR="00E23534">
              <w:t xml:space="preserve"> </w:t>
            </w:r>
            <w:r w:rsidR="00E23534" w:rsidRPr="001666F9">
              <w:rPr>
                <w:b/>
                <w:u w:val="single"/>
              </w:rPr>
              <w:t>“</w:t>
            </w:r>
            <w:r w:rsidR="00E07272">
              <w:rPr>
                <w:rFonts w:hint="eastAsia"/>
                <w:b/>
                <w:kern w:val="0"/>
                <w:u w:val="single"/>
              </w:rPr>
              <w:t>공모전_분야_</w:t>
            </w:r>
            <w:proofErr w:type="spellStart"/>
            <w:r w:rsidR="00E07272">
              <w:rPr>
                <w:rFonts w:hint="eastAsia"/>
                <w:b/>
                <w:kern w:val="0"/>
                <w:u w:val="single"/>
              </w:rPr>
              <w:t>팀명</w:t>
            </w:r>
            <w:proofErr w:type="spellEnd"/>
            <w:r w:rsidRPr="001666F9">
              <w:rPr>
                <w:rFonts w:hint="eastAsia"/>
                <w:b/>
                <w:u w:val="single"/>
              </w:rPr>
              <w:t>"</w:t>
            </w:r>
            <w:r w:rsidRPr="00E34939">
              <w:rPr>
                <w:rFonts w:hint="eastAsia"/>
              </w:rPr>
              <w:t xml:space="preserve">으로 </w:t>
            </w:r>
            <w:r w:rsidR="00E23534">
              <w:rPr>
                <w:rFonts w:hint="eastAsia"/>
              </w:rPr>
              <w:t>함</w:t>
            </w:r>
            <w:r w:rsidR="00316820">
              <w:rPr>
                <w:rFonts w:hint="eastAsia"/>
              </w:rPr>
              <w:t xml:space="preserve"> </w:t>
            </w:r>
            <w:r w:rsidRPr="00E34939">
              <w:rPr>
                <w:rFonts w:hint="eastAsia"/>
              </w:rPr>
              <w:t xml:space="preserve">(예시 : </w:t>
            </w:r>
            <w:r w:rsidR="00E07272">
              <w:rPr>
                <w:rFonts w:hint="eastAsia"/>
                <w:kern w:val="0"/>
              </w:rPr>
              <w:t>공모전_</w:t>
            </w:r>
            <w:r w:rsidR="00E23534">
              <w:rPr>
                <w:rFonts w:hint="eastAsia"/>
              </w:rPr>
              <w:t>메타버스_</w:t>
            </w:r>
            <w:r w:rsidR="00E07272">
              <w:rPr>
                <w:rFonts w:hint="eastAsia"/>
                <w:kern w:val="0"/>
              </w:rPr>
              <w:t>1등하조</w:t>
            </w:r>
            <w:r w:rsidRPr="00E34939">
              <w:rPr>
                <w:rFonts w:hint="eastAsia"/>
              </w:rPr>
              <w:t>)</w:t>
            </w:r>
          </w:p>
          <w:p w14:paraId="4F4FEBB4" w14:textId="77777777" w:rsidR="00E34939" w:rsidRPr="00E34939" w:rsidRDefault="00E34939" w:rsidP="00E23534">
            <w:r w:rsidRPr="00E34939">
              <w:rPr>
                <w:rFonts w:hint="eastAsia"/>
              </w:rPr>
              <w:t xml:space="preserve">○ 공모전 참가 시 확인사항 및 제안방법을 반드시 </w:t>
            </w:r>
            <w:r w:rsidR="00E07272">
              <w:rPr>
                <w:rFonts w:hint="eastAsia"/>
              </w:rPr>
              <w:t>숙지</w:t>
            </w:r>
            <w:r w:rsidRPr="00E34939">
              <w:rPr>
                <w:rFonts w:hint="eastAsia"/>
              </w:rPr>
              <w:t>하여야 함</w:t>
            </w:r>
          </w:p>
        </w:tc>
      </w:tr>
    </w:tbl>
    <w:p w14:paraId="7E8DC28C" w14:textId="77777777" w:rsidR="00E34939" w:rsidRDefault="00E34939" w:rsidP="00E34939">
      <w:pPr>
        <w:widowControl/>
        <w:wordWrap/>
        <w:autoSpaceDE/>
        <w:snapToGrid w:val="0"/>
        <w:spacing w:after="0" w:line="384" w:lineRule="auto"/>
        <w:ind w:firstLine="22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  <w:shd w:val="clear" w:color="auto" w:fill="FFFFFF"/>
        </w:rPr>
      </w:pPr>
    </w:p>
    <w:p w14:paraId="1F6D7E35" w14:textId="77777777" w:rsidR="00E34939" w:rsidRP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</w:pPr>
      <w:r w:rsidRPr="0023262D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0"/>
        </w:rPr>
        <w:lastRenderedPageBreak/>
        <w:t>1. 개요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23262D" w:rsidRPr="0023262D" w14:paraId="06B39CF9" w14:textId="77777777" w:rsidTr="00FB178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F68C8" w14:textId="77777777" w:rsidR="0023262D" w:rsidRPr="0023262D" w:rsidRDefault="00203122" w:rsidP="009A2DA6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-</w:t>
            </w:r>
            <w:r w:rsidR="0023262D" w:rsidRP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1) </w:t>
            </w:r>
            <w:r w:rsid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아이디어 개요</w:t>
            </w:r>
          </w:p>
        </w:tc>
      </w:tr>
      <w:tr w:rsidR="0023262D" w:rsidRPr="0023262D" w14:paraId="7FE5CEC5" w14:textId="77777777" w:rsidTr="003F2733">
        <w:trPr>
          <w:trHeight w:val="1383"/>
        </w:trPr>
        <w:tc>
          <w:tcPr>
            <w:tcW w:w="902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99A78B" w14:textId="77777777" w:rsidR="0023262D" w:rsidRPr="0070045E" w:rsidRDefault="0023262D" w:rsidP="003F2733">
            <w:pPr>
              <w:wordWrap/>
              <w:spacing w:line="5" w:lineRule="atLeast"/>
              <w:rPr>
                <w:rFonts w:asciiTheme="minorEastAsia" w:hAnsiTheme="minorEastAsia"/>
                <w:color w:val="A6A6A6" w:themeColor="background1" w:themeShade="A6"/>
                <w:shd w:val="clear" w:color="auto" w:fill="FFFFFF"/>
              </w:rPr>
            </w:pPr>
            <w:r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>※ 아이디어에 대하여 전반적으로 이해하기 쉽도록 작성</w:t>
            </w:r>
          </w:p>
          <w:p w14:paraId="28BD43FB" w14:textId="77777777" w:rsidR="0023262D" w:rsidRPr="0023262D" w:rsidRDefault="0023262D" w:rsidP="003F2733">
            <w:pPr>
              <w:wordWrap/>
              <w:snapToGrid w:val="0"/>
              <w:spacing w:after="0" w:line="5" w:lineRule="atLeas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</w:p>
        </w:tc>
      </w:tr>
      <w:tr w:rsidR="0023262D" w:rsidRPr="0023262D" w14:paraId="0D97E07F" w14:textId="77777777" w:rsidTr="00FB178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A4C8F" w14:textId="77777777" w:rsidR="0023262D" w:rsidRPr="0023262D" w:rsidRDefault="00203122" w:rsidP="009A2DA6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-</w:t>
            </w:r>
            <w:r w:rsid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23262D" w:rsidRPr="0023262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 목적 및 필요성</w:t>
            </w:r>
          </w:p>
        </w:tc>
      </w:tr>
      <w:tr w:rsidR="0023262D" w:rsidRPr="0023262D" w14:paraId="16DE554A" w14:textId="77777777" w:rsidTr="00FB1782">
        <w:trPr>
          <w:trHeight w:val="1197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8C13BF" w14:textId="77777777" w:rsidR="0023262D" w:rsidRPr="0023262D" w:rsidRDefault="0023262D" w:rsidP="0070045E">
            <w:pPr>
              <w:wordWrap/>
              <w:spacing w:line="5" w:lineRule="atLeas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>※ 제안 배경(관련 현황, 문제점), 기획의도 및 필요성 작성</w:t>
            </w:r>
          </w:p>
        </w:tc>
      </w:tr>
    </w:tbl>
    <w:p w14:paraId="6A7AB59F" w14:textId="77777777" w:rsidR="0023262D" w:rsidRP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="한컴바탕" w:eastAsia="굴림" w:hAnsi="굴림" w:cs="굴림"/>
          <w:b/>
          <w:color w:val="000000"/>
          <w:kern w:val="0"/>
          <w:szCs w:val="20"/>
        </w:rPr>
      </w:pPr>
    </w:p>
    <w:p w14:paraId="00968861" w14:textId="77777777" w:rsidR="0023262D" w:rsidRP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</w:pPr>
      <w:r w:rsidRPr="0023262D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2. 세부 내용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23262D" w:rsidRPr="00FB1782" w14:paraId="111D602E" w14:textId="77777777" w:rsidTr="00FB178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AAF21" w14:textId="77777777" w:rsidR="0023262D" w:rsidRPr="00FB1782" w:rsidRDefault="00203122" w:rsidP="009A2DA6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B178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-</w:t>
            </w:r>
            <w:r w:rsidR="001666F9" w:rsidRP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23262D" w:rsidRP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) 상세 설명</w:t>
            </w:r>
          </w:p>
        </w:tc>
      </w:tr>
      <w:tr w:rsidR="0023262D" w:rsidRPr="00FB1782" w14:paraId="1127D79C" w14:textId="77777777" w:rsidTr="00FB1782">
        <w:trPr>
          <w:trHeight w:val="1598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FF85DD" w14:textId="77777777" w:rsidR="0023262D" w:rsidRPr="00FB1782" w:rsidRDefault="0023262D" w:rsidP="009A2DA6">
            <w:pPr>
              <w:wordWrap/>
              <w:spacing w:line="5" w:lineRule="atLeast"/>
              <w:rPr>
                <w:rFonts w:asciiTheme="minorEastAsia" w:hAnsiTheme="minorEastAsia"/>
                <w:color w:val="A6A6A6" w:themeColor="background1" w:themeShade="A6"/>
                <w:szCs w:val="20"/>
              </w:rPr>
            </w:pPr>
            <w:r w:rsidRPr="00FB1782">
              <w:rPr>
                <w:rFonts w:asciiTheme="minorEastAsia" w:hAnsiTheme="minorEastAsia" w:hint="eastAsia"/>
                <w:color w:val="A6A6A6" w:themeColor="background1" w:themeShade="A6"/>
              </w:rPr>
              <w:t>※ 아이디어 및 콘텐츠</w:t>
            </w:r>
            <w:r w:rsidRPr="00FB1782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 xml:space="preserve"> 상세 설명과 구현방법 (주요기능 및 이미지, 핵심기술)을 작성</w:t>
            </w:r>
          </w:p>
          <w:p w14:paraId="1BBF3383" w14:textId="77777777" w:rsidR="0023262D" w:rsidRPr="00FB1782" w:rsidRDefault="0023262D" w:rsidP="009A2DA6">
            <w:pPr>
              <w:wordWrap/>
              <w:spacing w:line="5" w:lineRule="atLeast"/>
              <w:rPr>
                <w:rFonts w:asciiTheme="minorEastAsia" w:hAnsiTheme="minorEastAsia"/>
                <w:color w:val="000000"/>
                <w:szCs w:val="20"/>
              </w:rPr>
            </w:pPr>
          </w:p>
        </w:tc>
      </w:tr>
      <w:tr w:rsidR="0023262D" w:rsidRPr="00FB1782" w14:paraId="1FEA46BB" w14:textId="77777777" w:rsidTr="00FB1782">
        <w:trPr>
          <w:trHeight w:val="426"/>
        </w:trPr>
        <w:tc>
          <w:tcPr>
            <w:tcW w:w="9026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7418B" w14:textId="77777777" w:rsidR="0023262D" w:rsidRPr="00FB1782" w:rsidRDefault="00203122" w:rsidP="009A2DA6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B178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-</w:t>
            </w:r>
            <w:r w:rsidR="001666F9" w:rsidRP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23262D" w:rsidRP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) 차별성 및 기대효과</w:t>
            </w:r>
          </w:p>
        </w:tc>
      </w:tr>
      <w:tr w:rsidR="0023262D" w:rsidRPr="00FB1782" w14:paraId="43A65130" w14:textId="77777777" w:rsidTr="00FB1782">
        <w:trPr>
          <w:trHeight w:val="1786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A82BD4" w14:textId="77777777" w:rsidR="0023262D" w:rsidRPr="00FB1782" w:rsidRDefault="0023262D" w:rsidP="0070045E">
            <w:pPr>
              <w:wordWrap/>
              <w:spacing w:line="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 xml:space="preserve">※ 기존 서비스/제품과의 </w:t>
            </w:r>
            <w:proofErr w:type="spellStart"/>
            <w:r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>차별점</w:t>
            </w:r>
            <w:proofErr w:type="spellEnd"/>
            <w:r w:rsidRPr="0070045E">
              <w:rPr>
                <w:rFonts w:asciiTheme="minorEastAsia" w:hAnsiTheme="minorEastAsia"/>
                <w:color w:val="A6A6A6" w:themeColor="background1" w:themeShade="A6"/>
                <w:shd w:val="clear" w:color="auto" w:fill="FFFFFF"/>
              </w:rPr>
              <w:t xml:space="preserve">, </w:t>
            </w:r>
            <w:r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>특징 등 작성</w:t>
            </w:r>
          </w:p>
        </w:tc>
      </w:tr>
      <w:tr w:rsidR="0023262D" w:rsidRPr="00FB1782" w14:paraId="3F64647C" w14:textId="77777777" w:rsidTr="00FB1782">
        <w:trPr>
          <w:trHeight w:val="251"/>
        </w:trPr>
        <w:tc>
          <w:tcPr>
            <w:tcW w:w="9026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856AF0" w14:textId="77777777" w:rsidR="0023262D" w:rsidRPr="00FB1782" w:rsidRDefault="00203122" w:rsidP="009A2DA6">
            <w:pPr>
              <w:wordWrap/>
              <w:snapToGrid w:val="0"/>
              <w:spacing w:after="0" w:line="5" w:lineRule="atLeast"/>
              <w:ind w:left="374" w:hanging="374"/>
              <w:textAlignment w:val="baseline"/>
              <w:rPr>
                <w:rFonts w:asciiTheme="minorEastAsia" w:hAnsiTheme="minorEastAsia" w:cs="굴림"/>
                <w:b/>
                <w:color w:val="999999"/>
                <w:kern w:val="0"/>
                <w:sz w:val="22"/>
              </w:rPr>
            </w:pPr>
            <w:r w:rsidRPr="00FB1782">
              <w:rPr>
                <w:rFonts w:asciiTheme="minorEastAsia" w:hAnsiTheme="minorEastAsia" w:cs="굴림"/>
                <w:b/>
                <w:kern w:val="0"/>
                <w:sz w:val="22"/>
              </w:rPr>
              <w:t>2-</w:t>
            </w:r>
            <w:r w:rsidR="001666F9" w:rsidRPr="00FB1782">
              <w:rPr>
                <w:rFonts w:asciiTheme="minorEastAsia" w:hAnsiTheme="minorEastAsia" w:cs="굴림" w:hint="eastAsia"/>
                <w:b/>
                <w:kern w:val="0"/>
                <w:sz w:val="22"/>
              </w:rPr>
              <w:t>3</w:t>
            </w:r>
            <w:r w:rsidR="0023262D" w:rsidRPr="00FB1782">
              <w:rPr>
                <w:rFonts w:asciiTheme="minorEastAsia" w:hAnsiTheme="minorEastAsia" w:cs="굴림" w:hint="eastAsia"/>
                <w:b/>
                <w:kern w:val="0"/>
                <w:sz w:val="22"/>
              </w:rPr>
              <w:t>) 시제품 관련 자료</w:t>
            </w:r>
          </w:p>
        </w:tc>
      </w:tr>
      <w:tr w:rsidR="0023262D" w:rsidRPr="00FB1782" w14:paraId="203548E6" w14:textId="77777777" w:rsidTr="00FB1782">
        <w:trPr>
          <w:trHeight w:val="1975"/>
        </w:trPr>
        <w:tc>
          <w:tcPr>
            <w:tcW w:w="902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6FC716" w14:textId="77777777" w:rsidR="0023262D" w:rsidRPr="0070045E" w:rsidRDefault="0023262D" w:rsidP="0070045E">
            <w:pPr>
              <w:wordWrap/>
              <w:spacing w:line="5" w:lineRule="atLeast"/>
              <w:rPr>
                <w:rFonts w:asciiTheme="minorEastAsia" w:hAnsiTheme="minorEastAsia"/>
                <w:color w:val="A6A6A6" w:themeColor="background1" w:themeShade="A6"/>
                <w:shd w:val="clear" w:color="auto" w:fill="FFFFFF"/>
              </w:rPr>
            </w:pPr>
            <w:r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 xml:space="preserve">※ 출품내용과 관련한 자료(캡쳐 이미지, URL 등) </w:t>
            </w:r>
            <w:r w:rsidR="00B65CF8" w:rsidRPr="0070045E">
              <w:rPr>
                <w:rFonts w:asciiTheme="minorEastAsia" w:hAnsiTheme="minorEastAsia" w:hint="eastAsia"/>
                <w:color w:val="A6A6A6" w:themeColor="background1" w:themeShade="A6"/>
                <w:shd w:val="clear" w:color="auto" w:fill="FFFFFF"/>
              </w:rPr>
              <w:t>및 설명</w:t>
            </w:r>
          </w:p>
        </w:tc>
      </w:tr>
    </w:tbl>
    <w:p w14:paraId="373A51FB" w14:textId="77777777" w:rsid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5367ED63" w14:textId="77777777" w:rsidR="00F61083" w:rsidRPr="00F61083" w:rsidRDefault="00F61083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550ADBAF" w14:textId="77777777" w:rsidR="0023262D" w:rsidRPr="0023262D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</w:rPr>
      </w:pPr>
      <w:r w:rsidRPr="0023262D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lastRenderedPageBreak/>
        <w:t>3. 기타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23262D" w:rsidRPr="0023262D" w14:paraId="768E890F" w14:textId="77777777" w:rsidTr="00FB1782">
        <w:trPr>
          <w:trHeight w:val="426"/>
        </w:trPr>
        <w:tc>
          <w:tcPr>
            <w:tcW w:w="96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AB7EC" w14:textId="77777777" w:rsidR="0023262D" w:rsidRPr="00FB1782" w:rsidRDefault="00203122" w:rsidP="009A2DA6">
            <w:pPr>
              <w:wordWrap/>
              <w:snapToGrid w:val="0"/>
              <w:spacing w:after="0" w:line="5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B178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-1</w:t>
            </w:r>
            <w:r w:rsid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="00FB178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(</w:t>
            </w:r>
            <w:r w:rsidR="0023262D" w:rsidRP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자유</w:t>
            </w:r>
            <w:r w:rsid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3262D" w:rsidRP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타이틀</w:t>
            </w:r>
            <w:r w:rsidR="00FB178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)</w:t>
            </w:r>
            <w:r w:rsidR="00FB178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B1782" w:rsidRPr="00FB1782">
              <w:rPr>
                <w:rFonts w:asciiTheme="minorEastAsia" w:hAnsiTheme="minorEastAsia" w:cs="굴림"/>
                <w:b/>
                <w:bCs/>
                <w:color w:val="4472C4" w:themeColor="accent5"/>
                <w:kern w:val="0"/>
                <w:sz w:val="22"/>
              </w:rPr>
              <w:t>*</w:t>
            </w:r>
            <w:r w:rsidR="00FB1782" w:rsidRPr="00FB1782">
              <w:rPr>
                <w:rFonts w:asciiTheme="minorEastAsia" w:hAnsiTheme="minorEastAsia" w:cs="굴림" w:hint="eastAsia"/>
                <w:bCs/>
                <w:color w:val="4472C4" w:themeColor="accent5"/>
                <w:kern w:val="0"/>
                <w:sz w:val="16"/>
              </w:rPr>
              <w:t>자유타이틀로 타이틀 변경 후 내용 기재</w:t>
            </w:r>
          </w:p>
        </w:tc>
      </w:tr>
      <w:tr w:rsidR="0023262D" w:rsidRPr="0023262D" w14:paraId="3C0121DD" w14:textId="77777777" w:rsidTr="00FB1782">
        <w:trPr>
          <w:trHeight w:val="1210"/>
        </w:trPr>
        <w:tc>
          <w:tcPr>
            <w:tcW w:w="9623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2D0AB8" w14:textId="77777777" w:rsidR="0023262D" w:rsidRPr="0070045E" w:rsidRDefault="0023262D" w:rsidP="009A2DA6">
            <w:pPr>
              <w:wordWrap/>
              <w:snapToGrid w:val="0"/>
              <w:spacing w:after="0" w:line="5" w:lineRule="atLeast"/>
              <w:ind w:left="374" w:hanging="374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0045E">
              <w:rPr>
                <w:rFonts w:asciiTheme="minorEastAsia" w:hAnsiTheme="minorEastAsia" w:cs="굴림" w:hint="eastAsia"/>
                <w:color w:val="999999"/>
                <w:kern w:val="0"/>
                <w:szCs w:val="20"/>
              </w:rPr>
              <w:t xml:space="preserve">※ </w:t>
            </w:r>
            <w:r w:rsidRPr="0070045E">
              <w:rPr>
                <w:rFonts w:asciiTheme="minorEastAsia" w:hAnsiTheme="minorEastAsia" w:cs="굴림" w:hint="eastAsia"/>
                <w:color w:val="999999"/>
                <w:kern w:val="0"/>
                <w:szCs w:val="20"/>
                <w:shd w:val="clear" w:color="auto" w:fill="FFFFFF"/>
              </w:rPr>
              <w:t>출품작에 대한 기타 추가내용이 있을 경우 작성</w:t>
            </w:r>
          </w:p>
        </w:tc>
      </w:tr>
    </w:tbl>
    <w:p w14:paraId="127D0024" w14:textId="77777777" w:rsidR="0023262D" w:rsidRPr="00E34939" w:rsidRDefault="0023262D" w:rsidP="00E23534">
      <w:pPr>
        <w:widowControl/>
        <w:wordWrap/>
        <w:autoSpaceDE/>
        <w:snapToGrid w:val="0"/>
        <w:spacing w:after="0" w:line="384" w:lineRule="auto"/>
        <w:ind w:firstLine="220"/>
        <w:textAlignment w:val="baseline"/>
        <w:rPr>
          <w:rFonts w:ascii="한컴바탕" w:eastAsia="굴림" w:hAnsi="굴림" w:cs="굴림"/>
          <w:b/>
          <w:color w:val="000000"/>
          <w:kern w:val="0"/>
          <w:szCs w:val="20"/>
        </w:rPr>
      </w:pPr>
    </w:p>
    <w:p w14:paraId="607B2B49" w14:textId="77777777" w:rsidR="00E34939" w:rsidRPr="00E34939" w:rsidRDefault="00E34939" w:rsidP="00E3493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sectPr w:rsidR="00E34939" w:rsidRPr="00E34939" w:rsidSect="00466AA1">
      <w:headerReference w:type="default" r:id="rId7"/>
      <w:footerReference w:type="default" r:id="rId8"/>
      <w:footerReference w:type="first" r:id="rId9"/>
      <w:pgSz w:w="11906" w:h="16838"/>
      <w:pgMar w:top="1701" w:right="1440" w:bottom="1440" w:left="1440" w:header="851" w:footer="31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E88D" w14:textId="77777777" w:rsidR="006766CB" w:rsidRDefault="006766CB" w:rsidP="00E23534">
      <w:pPr>
        <w:spacing w:after="0" w:line="240" w:lineRule="auto"/>
      </w:pPr>
      <w:r>
        <w:separator/>
      </w:r>
    </w:p>
  </w:endnote>
  <w:endnote w:type="continuationSeparator" w:id="0">
    <w:p w14:paraId="6F554B10" w14:textId="77777777" w:rsidR="006766CB" w:rsidRDefault="006766CB" w:rsidP="00E2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87056"/>
      <w:docPartObj>
        <w:docPartGallery w:val="Page Numbers (Bottom of Page)"/>
        <w:docPartUnique/>
      </w:docPartObj>
    </w:sdtPr>
    <w:sdtContent>
      <w:sdt>
        <w:sdtPr>
          <w:id w:val="1158117671"/>
          <w:docPartObj>
            <w:docPartGallery w:val="Page Numbers (Top of Page)"/>
            <w:docPartUnique/>
          </w:docPartObj>
        </w:sdtPr>
        <w:sdtContent>
          <w:p w14:paraId="0D17980C" w14:textId="75B83161" w:rsidR="00466AA1" w:rsidRDefault="00466AA1">
            <w:pPr>
              <w:pStyle w:val="a5"/>
              <w:jc w:val="right"/>
            </w:pPr>
            <w:r w:rsidRPr="00466AA1">
              <w:rPr>
                <w:sz w:val="24"/>
                <w:szCs w:val="24"/>
              </w:rPr>
              <w:fldChar w:fldCharType="begin"/>
            </w:r>
            <w:r w:rsidRPr="00466AA1">
              <w:instrText>PAGE</w:instrText>
            </w:r>
            <w:r w:rsidRPr="00466AA1">
              <w:rPr>
                <w:sz w:val="24"/>
                <w:szCs w:val="24"/>
              </w:rPr>
              <w:fldChar w:fldCharType="separate"/>
            </w:r>
            <w:r w:rsidRPr="00466AA1">
              <w:rPr>
                <w:lang w:val="ko-KR"/>
              </w:rPr>
              <w:t>2</w:t>
            </w:r>
            <w:r w:rsidRPr="00466AA1">
              <w:rPr>
                <w:sz w:val="24"/>
                <w:szCs w:val="24"/>
              </w:rPr>
              <w:fldChar w:fldCharType="end"/>
            </w:r>
            <w:r w:rsidRPr="00466AA1">
              <w:rPr>
                <w:lang w:val="ko-KR"/>
              </w:rPr>
              <w:t xml:space="preserve"> / </w:t>
            </w:r>
            <w:r w:rsidRPr="00466AA1">
              <w:rPr>
                <w:sz w:val="24"/>
                <w:szCs w:val="24"/>
              </w:rPr>
              <w:fldChar w:fldCharType="begin"/>
            </w:r>
            <w:r w:rsidRPr="00466AA1">
              <w:instrText>NUMPAGES</w:instrText>
            </w:r>
            <w:r w:rsidRPr="00466AA1">
              <w:rPr>
                <w:sz w:val="24"/>
                <w:szCs w:val="24"/>
              </w:rPr>
              <w:fldChar w:fldCharType="separate"/>
            </w:r>
            <w:r w:rsidRPr="00466AA1">
              <w:rPr>
                <w:lang w:val="ko-KR"/>
              </w:rPr>
              <w:t>2</w:t>
            </w:r>
            <w:r w:rsidRPr="00466AA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CF13183" w14:textId="77777777" w:rsidR="00466AA1" w:rsidRDefault="00466A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B992" w14:textId="708154F8" w:rsidR="00466AA1" w:rsidRDefault="00466AA1">
    <w:pPr>
      <w:pStyle w:val="a5"/>
      <w:jc w:val="right"/>
    </w:pPr>
  </w:p>
  <w:p w14:paraId="72A9DABA" w14:textId="77777777" w:rsidR="00466AA1" w:rsidRDefault="00466A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3104" w14:textId="77777777" w:rsidR="006766CB" w:rsidRDefault="006766CB" w:rsidP="00E23534">
      <w:pPr>
        <w:spacing w:after="0" w:line="240" w:lineRule="auto"/>
      </w:pPr>
      <w:r>
        <w:separator/>
      </w:r>
    </w:p>
  </w:footnote>
  <w:footnote w:type="continuationSeparator" w:id="0">
    <w:p w14:paraId="413B5849" w14:textId="77777777" w:rsidR="006766CB" w:rsidRDefault="006766CB" w:rsidP="00E2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5D16" w14:textId="77777777" w:rsidR="00E23534" w:rsidRDefault="00E23534">
    <w:pPr>
      <w:pStyle w:val="a4"/>
    </w:pPr>
    <w:r w:rsidRPr="00E23534">
      <w:rPr>
        <w:b/>
      </w:rPr>
      <w:t xml:space="preserve">2021 </w:t>
    </w:r>
    <w:proofErr w:type="spellStart"/>
    <w:r w:rsidRPr="00E23534">
      <w:rPr>
        <w:rFonts w:hint="eastAsia"/>
        <w:b/>
      </w:rPr>
      <w:t>인트인</w:t>
    </w:r>
    <w:proofErr w:type="spellEnd"/>
    <w:r w:rsidRPr="00E23534">
      <w:rPr>
        <w:rFonts w:hint="eastAsia"/>
        <w:b/>
      </w:rPr>
      <w:t xml:space="preserve"> </w:t>
    </w:r>
    <w:r w:rsidRPr="00E23534">
      <w:rPr>
        <w:b/>
      </w:rPr>
      <w:t>4</w:t>
    </w:r>
    <w:r w:rsidRPr="00E23534">
      <w:rPr>
        <w:rFonts w:hint="eastAsia"/>
        <w:b/>
      </w:rPr>
      <w:t>차산업 공모전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3409C55" wp14:editId="60BA2964">
          <wp:extent cx="777985" cy="282484"/>
          <wp:effectExtent l="0" t="0" r="0" b="3810"/>
          <wp:docPr id="7" name="그림 7" descr="C:\Users\INTIN\AppData\Local\Microsoft\Windows\INetCache\Content.Word\가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NTIN\AppData\Local\Microsoft\Windows\INetCache\Content.Word\가로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285"/>
                  <a:stretch/>
                </pic:blipFill>
                <pic:spPr bwMode="auto">
                  <a:xfrm>
                    <a:off x="0" y="0"/>
                    <a:ext cx="834834" cy="30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39"/>
    <w:rsid w:val="001666F9"/>
    <w:rsid w:val="0018223E"/>
    <w:rsid w:val="00203122"/>
    <w:rsid w:val="0023262D"/>
    <w:rsid w:val="00316820"/>
    <w:rsid w:val="00356193"/>
    <w:rsid w:val="003F2733"/>
    <w:rsid w:val="00466AA1"/>
    <w:rsid w:val="004D7CF9"/>
    <w:rsid w:val="0053414F"/>
    <w:rsid w:val="006766CB"/>
    <w:rsid w:val="0070045E"/>
    <w:rsid w:val="007B5C4B"/>
    <w:rsid w:val="00984CEC"/>
    <w:rsid w:val="009A2DA6"/>
    <w:rsid w:val="00A736A3"/>
    <w:rsid w:val="00A8053F"/>
    <w:rsid w:val="00AB6A32"/>
    <w:rsid w:val="00B65CF8"/>
    <w:rsid w:val="00B97CD7"/>
    <w:rsid w:val="00CD7F5D"/>
    <w:rsid w:val="00E07272"/>
    <w:rsid w:val="00E23534"/>
    <w:rsid w:val="00E34939"/>
    <w:rsid w:val="00F61083"/>
    <w:rsid w:val="00FB1782"/>
    <w:rsid w:val="00FD5857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50F4E"/>
  <w15:chartTrackingRefBased/>
  <w15:docId w15:val="{4564C5E0-AFDA-4059-BE37-2D17C57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4939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34939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235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3534"/>
  </w:style>
  <w:style w:type="paragraph" w:styleId="a5">
    <w:name w:val="footer"/>
    <w:basedOn w:val="a"/>
    <w:link w:val="Char0"/>
    <w:uiPriority w:val="99"/>
    <w:unhideWhenUsed/>
    <w:rsid w:val="00E235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3534"/>
  </w:style>
  <w:style w:type="character" w:styleId="a6">
    <w:name w:val="Hyperlink"/>
    <w:basedOn w:val="a0"/>
    <w:uiPriority w:val="99"/>
    <w:unhideWhenUsed/>
    <w:rsid w:val="00E07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CF4F-F51A-47E6-849C-0F13361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선영</dc:creator>
  <cp:keywords/>
  <dc:description/>
  <cp:lastModifiedBy>bogeum.jang</cp:lastModifiedBy>
  <cp:revision>13</cp:revision>
  <dcterms:created xsi:type="dcterms:W3CDTF">2021-10-12T05:06:00Z</dcterms:created>
  <dcterms:modified xsi:type="dcterms:W3CDTF">2021-10-27T02:00:00Z</dcterms:modified>
</cp:coreProperties>
</file>